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305" w:rsidRDefault="00693305" w:rsidP="00F16D18">
      <w:r>
        <w:rPr>
          <w:rFonts w:hint="eastAsia"/>
        </w:rPr>
        <w:t>【別紙】</w:t>
      </w:r>
    </w:p>
    <w:p w:rsidR="00693305" w:rsidRPr="00B11F76" w:rsidRDefault="00693305" w:rsidP="00B11F76">
      <w:pPr>
        <w:jc w:val="center"/>
        <w:rPr>
          <w:sz w:val="28"/>
          <w:szCs w:val="28"/>
        </w:rPr>
      </w:pPr>
      <w:bookmarkStart w:id="0" w:name="_GoBack"/>
      <w:r w:rsidRPr="00B11F76">
        <w:rPr>
          <w:rFonts w:hint="eastAsia"/>
          <w:sz w:val="28"/>
          <w:szCs w:val="28"/>
        </w:rPr>
        <w:t>インターンシップ実習生</w:t>
      </w:r>
      <w:r w:rsidR="00054A74">
        <w:rPr>
          <w:rFonts w:hint="eastAsia"/>
          <w:sz w:val="28"/>
          <w:szCs w:val="28"/>
        </w:rPr>
        <w:t>概要書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655"/>
      </w:tblGrid>
      <w:tr w:rsidR="00054A74" w:rsidTr="008243E8">
        <w:trPr>
          <w:trHeight w:val="720"/>
        </w:trPr>
        <w:tc>
          <w:tcPr>
            <w:tcW w:w="2689" w:type="dxa"/>
            <w:gridSpan w:val="2"/>
            <w:tcBorders>
              <w:bottom w:val="double" w:sz="4" w:space="0" w:color="auto"/>
            </w:tcBorders>
            <w:vAlign w:val="center"/>
          </w:tcPr>
          <w:p w:rsidR="00054A74" w:rsidRPr="008243E8" w:rsidRDefault="00054A74" w:rsidP="008243E8">
            <w:pPr>
              <w:jc w:val="center"/>
              <w:rPr>
                <w:sz w:val="24"/>
                <w:szCs w:val="24"/>
              </w:rPr>
            </w:pPr>
            <w:r w:rsidRPr="008243E8">
              <w:rPr>
                <w:rFonts w:hint="eastAsia"/>
                <w:sz w:val="24"/>
                <w:szCs w:val="24"/>
              </w:rPr>
              <w:t>項　　　　目</w:t>
            </w:r>
          </w:p>
        </w:tc>
        <w:tc>
          <w:tcPr>
            <w:tcW w:w="6655" w:type="dxa"/>
            <w:tcBorders>
              <w:bottom w:val="double" w:sz="4" w:space="0" w:color="auto"/>
            </w:tcBorders>
            <w:vAlign w:val="center"/>
          </w:tcPr>
          <w:p w:rsidR="00054A74" w:rsidRPr="00054A74" w:rsidRDefault="00054A74" w:rsidP="008243E8">
            <w:pPr>
              <w:jc w:val="center"/>
              <w:rPr>
                <w:sz w:val="24"/>
                <w:szCs w:val="24"/>
              </w:rPr>
            </w:pPr>
            <w:r w:rsidRPr="00054A74"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54A74"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8243E8" w:rsidTr="008243E8">
        <w:trPr>
          <w:trHeight w:val="720"/>
        </w:trPr>
        <w:tc>
          <w:tcPr>
            <w:tcW w:w="2689" w:type="dxa"/>
            <w:gridSpan w:val="2"/>
            <w:tcBorders>
              <w:top w:val="double" w:sz="4" w:space="0" w:color="auto"/>
            </w:tcBorders>
            <w:vAlign w:val="center"/>
          </w:tcPr>
          <w:p w:rsidR="008243E8" w:rsidRPr="008243E8" w:rsidRDefault="008243E8" w:rsidP="008243E8">
            <w:pPr>
              <w:jc w:val="center"/>
              <w:rPr>
                <w:sz w:val="24"/>
                <w:szCs w:val="24"/>
              </w:rPr>
            </w:pPr>
            <w:r w:rsidRPr="008243E8">
              <w:rPr>
                <w:rFonts w:hint="eastAsia"/>
                <w:sz w:val="24"/>
                <w:szCs w:val="24"/>
              </w:rPr>
              <w:t>実習生氏名</w:t>
            </w:r>
          </w:p>
        </w:tc>
        <w:tc>
          <w:tcPr>
            <w:tcW w:w="6655" w:type="dxa"/>
            <w:tcBorders>
              <w:top w:val="double" w:sz="4" w:space="0" w:color="auto"/>
            </w:tcBorders>
          </w:tcPr>
          <w:p w:rsidR="008243E8" w:rsidRPr="00054A74" w:rsidRDefault="008243E8" w:rsidP="00F16D18">
            <w:pPr>
              <w:rPr>
                <w:sz w:val="24"/>
                <w:szCs w:val="24"/>
              </w:rPr>
            </w:pPr>
          </w:p>
        </w:tc>
      </w:tr>
      <w:tr w:rsidR="008243E8" w:rsidTr="008243E8">
        <w:trPr>
          <w:trHeight w:val="720"/>
        </w:trPr>
        <w:tc>
          <w:tcPr>
            <w:tcW w:w="2689" w:type="dxa"/>
            <w:gridSpan w:val="2"/>
            <w:vAlign w:val="center"/>
          </w:tcPr>
          <w:p w:rsidR="008243E8" w:rsidRPr="008243E8" w:rsidRDefault="008243E8" w:rsidP="008243E8">
            <w:pPr>
              <w:jc w:val="center"/>
              <w:rPr>
                <w:sz w:val="24"/>
                <w:szCs w:val="24"/>
              </w:rPr>
            </w:pPr>
            <w:r w:rsidRPr="008243E8">
              <w:rPr>
                <w:rFonts w:hint="eastAsia"/>
                <w:sz w:val="24"/>
                <w:szCs w:val="24"/>
              </w:rPr>
              <w:t>受入期間</w:t>
            </w:r>
          </w:p>
        </w:tc>
        <w:tc>
          <w:tcPr>
            <w:tcW w:w="6655" w:type="dxa"/>
          </w:tcPr>
          <w:p w:rsidR="008243E8" w:rsidRPr="00054A74" w:rsidRDefault="008243E8" w:rsidP="00F16D18">
            <w:pPr>
              <w:rPr>
                <w:sz w:val="24"/>
                <w:szCs w:val="24"/>
              </w:rPr>
            </w:pPr>
          </w:p>
        </w:tc>
      </w:tr>
      <w:tr w:rsidR="008243E8" w:rsidTr="008243E8">
        <w:trPr>
          <w:trHeight w:val="720"/>
        </w:trPr>
        <w:tc>
          <w:tcPr>
            <w:tcW w:w="1413" w:type="dxa"/>
            <w:vMerge w:val="restart"/>
            <w:vAlign w:val="center"/>
          </w:tcPr>
          <w:p w:rsidR="008243E8" w:rsidRPr="008243E8" w:rsidRDefault="008165D4" w:rsidP="008243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入部署</w:t>
            </w:r>
          </w:p>
        </w:tc>
        <w:tc>
          <w:tcPr>
            <w:tcW w:w="1276" w:type="dxa"/>
            <w:vAlign w:val="center"/>
          </w:tcPr>
          <w:p w:rsidR="008243E8" w:rsidRPr="008243E8" w:rsidRDefault="008243E8" w:rsidP="008243E8">
            <w:pPr>
              <w:jc w:val="center"/>
              <w:rPr>
                <w:sz w:val="24"/>
                <w:szCs w:val="24"/>
              </w:rPr>
            </w:pPr>
            <w:r w:rsidRPr="008243E8">
              <w:rPr>
                <w:rFonts w:hint="eastAsia"/>
                <w:sz w:val="24"/>
                <w:szCs w:val="24"/>
              </w:rPr>
              <w:t>課名</w:t>
            </w:r>
          </w:p>
        </w:tc>
        <w:tc>
          <w:tcPr>
            <w:tcW w:w="6655" w:type="dxa"/>
          </w:tcPr>
          <w:p w:rsidR="008243E8" w:rsidRPr="00054A74" w:rsidRDefault="008243E8" w:rsidP="00054A74">
            <w:pPr>
              <w:rPr>
                <w:sz w:val="24"/>
                <w:szCs w:val="24"/>
              </w:rPr>
            </w:pPr>
          </w:p>
        </w:tc>
      </w:tr>
      <w:tr w:rsidR="008243E8" w:rsidTr="008243E8">
        <w:trPr>
          <w:trHeight w:val="720"/>
        </w:trPr>
        <w:tc>
          <w:tcPr>
            <w:tcW w:w="1413" w:type="dxa"/>
            <w:vMerge/>
            <w:vAlign w:val="center"/>
          </w:tcPr>
          <w:p w:rsidR="008243E8" w:rsidRPr="008243E8" w:rsidRDefault="008243E8" w:rsidP="0082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43E8" w:rsidRPr="008243E8" w:rsidRDefault="008243E8" w:rsidP="008243E8">
            <w:pPr>
              <w:jc w:val="center"/>
              <w:rPr>
                <w:sz w:val="24"/>
                <w:szCs w:val="24"/>
              </w:rPr>
            </w:pPr>
            <w:r w:rsidRPr="008243E8"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6655" w:type="dxa"/>
          </w:tcPr>
          <w:p w:rsidR="008243E8" w:rsidRPr="00054A74" w:rsidRDefault="008243E8" w:rsidP="00054A74">
            <w:pPr>
              <w:rPr>
                <w:sz w:val="24"/>
                <w:szCs w:val="24"/>
              </w:rPr>
            </w:pPr>
          </w:p>
        </w:tc>
      </w:tr>
      <w:tr w:rsidR="008243E8" w:rsidTr="008243E8">
        <w:trPr>
          <w:trHeight w:val="720"/>
        </w:trPr>
        <w:tc>
          <w:tcPr>
            <w:tcW w:w="1413" w:type="dxa"/>
            <w:vMerge/>
            <w:vAlign w:val="center"/>
          </w:tcPr>
          <w:p w:rsidR="008243E8" w:rsidRPr="008243E8" w:rsidRDefault="008243E8" w:rsidP="0082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43E8" w:rsidRPr="008243E8" w:rsidRDefault="008243E8" w:rsidP="008243E8">
            <w:pPr>
              <w:jc w:val="center"/>
              <w:rPr>
                <w:sz w:val="24"/>
                <w:szCs w:val="24"/>
              </w:rPr>
            </w:pPr>
            <w:r w:rsidRPr="008243E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55" w:type="dxa"/>
          </w:tcPr>
          <w:p w:rsidR="008243E8" w:rsidRPr="00054A74" w:rsidRDefault="008243E8" w:rsidP="00054A74">
            <w:pPr>
              <w:rPr>
                <w:sz w:val="24"/>
                <w:szCs w:val="24"/>
              </w:rPr>
            </w:pPr>
          </w:p>
        </w:tc>
      </w:tr>
      <w:tr w:rsidR="00054A74" w:rsidTr="008243E8">
        <w:trPr>
          <w:trHeight w:val="720"/>
        </w:trPr>
        <w:tc>
          <w:tcPr>
            <w:tcW w:w="2689" w:type="dxa"/>
            <w:gridSpan w:val="2"/>
            <w:vAlign w:val="center"/>
          </w:tcPr>
          <w:p w:rsidR="008243E8" w:rsidRPr="008243E8" w:rsidRDefault="00054A74" w:rsidP="008243E8">
            <w:pPr>
              <w:jc w:val="center"/>
              <w:rPr>
                <w:sz w:val="24"/>
                <w:szCs w:val="24"/>
              </w:rPr>
            </w:pPr>
            <w:r w:rsidRPr="008243E8">
              <w:rPr>
                <w:rFonts w:hint="eastAsia"/>
                <w:sz w:val="24"/>
                <w:szCs w:val="24"/>
              </w:rPr>
              <w:t>受入条件</w:t>
            </w:r>
          </w:p>
        </w:tc>
        <w:tc>
          <w:tcPr>
            <w:tcW w:w="6655" w:type="dxa"/>
          </w:tcPr>
          <w:p w:rsidR="00054A74" w:rsidRPr="00054A74" w:rsidRDefault="00054A74" w:rsidP="00054A74">
            <w:pPr>
              <w:rPr>
                <w:sz w:val="24"/>
                <w:szCs w:val="24"/>
              </w:rPr>
            </w:pPr>
            <w:r w:rsidRPr="00054A74">
              <w:rPr>
                <w:rFonts w:hint="eastAsia"/>
                <w:sz w:val="24"/>
                <w:szCs w:val="24"/>
              </w:rPr>
              <w:t>傷害保険及び賠償責任保険への加入を条件とする。</w:t>
            </w:r>
          </w:p>
          <w:p w:rsidR="00054A74" w:rsidRPr="00054A74" w:rsidRDefault="00054A74" w:rsidP="00054A74">
            <w:pPr>
              <w:rPr>
                <w:sz w:val="24"/>
                <w:szCs w:val="24"/>
              </w:rPr>
            </w:pPr>
            <w:r w:rsidRPr="00054A74">
              <w:rPr>
                <w:rFonts w:hint="eastAsia"/>
                <w:sz w:val="24"/>
                <w:szCs w:val="24"/>
              </w:rPr>
              <w:t>※実習までに、必ず大学等又は本人にて加入すること。</w:t>
            </w:r>
          </w:p>
        </w:tc>
      </w:tr>
      <w:tr w:rsidR="008243E8" w:rsidTr="008243E8">
        <w:trPr>
          <w:trHeight w:val="720"/>
        </w:trPr>
        <w:tc>
          <w:tcPr>
            <w:tcW w:w="1413" w:type="dxa"/>
            <w:vMerge w:val="restart"/>
            <w:vAlign w:val="center"/>
          </w:tcPr>
          <w:p w:rsidR="008243E8" w:rsidRPr="008243E8" w:rsidRDefault="008243E8" w:rsidP="008243E8">
            <w:pPr>
              <w:jc w:val="center"/>
              <w:rPr>
                <w:sz w:val="24"/>
                <w:szCs w:val="24"/>
              </w:rPr>
            </w:pPr>
            <w:r w:rsidRPr="008243E8">
              <w:rPr>
                <w:rFonts w:hint="eastAsia"/>
                <w:sz w:val="24"/>
                <w:szCs w:val="24"/>
              </w:rPr>
              <w:t>町側</w:t>
            </w:r>
          </w:p>
          <w:p w:rsidR="008243E8" w:rsidRPr="008243E8" w:rsidRDefault="008243E8" w:rsidP="008243E8">
            <w:pPr>
              <w:jc w:val="center"/>
              <w:rPr>
                <w:sz w:val="24"/>
                <w:szCs w:val="24"/>
              </w:rPr>
            </w:pPr>
            <w:r w:rsidRPr="008243E8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vAlign w:val="center"/>
          </w:tcPr>
          <w:p w:rsidR="008243E8" w:rsidRPr="008243E8" w:rsidRDefault="008243E8" w:rsidP="008243E8">
            <w:pPr>
              <w:jc w:val="center"/>
              <w:rPr>
                <w:sz w:val="24"/>
                <w:szCs w:val="24"/>
              </w:rPr>
            </w:pPr>
            <w:r w:rsidRPr="008243E8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655" w:type="dxa"/>
          </w:tcPr>
          <w:p w:rsidR="008243E8" w:rsidRDefault="008243E8" w:rsidP="00054A74"/>
        </w:tc>
      </w:tr>
      <w:tr w:rsidR="008243E8" w:rsidTr="008243E8">
        <w:trPr>
          <w:trHeight w:val="720"/>
        </w:trPr>
        <w:tc>
          <w:tcPr>
            <w:tcW w:w="1413" w:type="dxa"/>
            <w:vMerge/>
            <w:vAlign w:val="center"/>
          </w:tcPr>
          <w:p w:rsidR="008243E8" w:rsidRPr="008243E8" w:rsidRDefault="008243E8" w:rsidP="00824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243E8" w:rsidRPr="008243E8" w:rsidRDefault="008243E8" w:rsidP="008243E8">
            <w:pPr>
              <w:jc w:val="center"/>
              <w:rPr>
                <w:sz w:val="24"/>
                <w:szCs w:val="24"/>
              </w:rPr>
            </w:pPr>
            <w:r w:rsidRPr="008243E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55" w:type="dxa"/>
          </w:tcPr>
          <w:p w:rsidR="008243E8" w:rsidRDefault="008243E8" w:rsidP="00054A74"/>
        </w:tc>
      </w:tr>
      <w:tr w:rsidR="008243E8" w:rsidTr="008243E8">
        <w:trPr>
          <w:trHeight w:val="720"/>
        </w:trPr>
        <w:tc>
          <w:tcPr>
            <w:tcW w:w="2689" w:type="dxa"/>
            <w:gridSpan w:val="2"/>
            <w:vAlign w:val="center"/>
          </w:tcPr>
          <w:p w:rsidR="008243E8" w:rsidRPr="008243E8" w:rsidRDefault="008243E8" w:rsidP="008243E8">
            <w:pPr>
              <w:jc w:val="center"/>
              <w:rPr>
                <w:sz w:val="24"/>
                <w:szCs w:val="24"/>
              </w:rPr>
            </w:pPr>
            <w:r w:rsidRPr="008243E8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655" w:type="dxa"/>
          </w:tcPr>
          <w:p w:rsidR="008243E8" w:rsidRDefault="008243E8" w:rsidP="00054A74"/>
        </w:tc>
      </w:tr>
    </w:tbl>
    <w:p w:rsidR="00071FBE" w:rsidRDefault="00071FBE" w:rsidP="00F16D18"/>
    <w:p w:rsidR="00043025" w:rsidRDefault="00043025">
      <w:pPr>
        <w:widowControl/>
        <w:jc w:val="left"/>
      </w:pPr>
    </w:p>
    <w:sectPr w:rsidR="00043025" w:rsidSect="006E26F4">
      <w:pgSz w:w="11906" w:h="16838" w:code="9"/>
      <w:pgMar w:top="1418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2B3" w:rsidRDefault="003862B3" w:rsidP="00EF12D1">
      <w:r>
        <w:separator/>
      </w:r>
    </w:p>
  </w:endnote>
  <w:endnote w:type="continuationSeparator" w:id="0">
    <w:p w:rsidR="003862B3" w:rsidRDefault="003862B3" w:rsidP="00EF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2B3" w:rsidRDefault="003862B3" w:rsidP="00EF12D1">
      <w:r>
        <w:separator/>
      </w:r>
    </w:p>
  </w:footnote>
  <w:footnote w:type="continuationSeparator" w:id="0">
    <w:p w:rsidR="003862B3" w:rsidRDefault="003862B3" w:rsidP="00EF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1F9"/>
    <w:multiLevelType w:val="hybridMultilevel"/>
    <w:tmpl w:val="F4E0DB74"/>
    <w:lvl w:ilvl="0" w:tplc="B0D09C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7E9CC2E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F1"/>
    <w:rsid w:val="0001701A"/>
    <w:rsid w:val="000362E0"/>
    <w:rsid w:val="00043025"/>
    <w:rsid w:val="00052108"/>
    <w:rsid w:val="00054A74"/>
    <w:rsid w:val="00063C3E"/>
    <w:rsid w:val="00071FBE"/>
    <w:rsid w:val="00095A94"/>
    <w:rsid w:val="000E4DCA"/>
    <w:rsid w:val="000E5615"/>
    <w:rsid w:val="000F45D4"/>
    <w:rsid w:val="00142450"/>
    <w:rsid w:val="0016625A"/>
    <w:rsid w:val="001D2737"/>
    <w:rsid w:val="001F146B"/>
    <w:rsid w:val="002077AC"/>
    <w:rsid w:val="0023552E"/>
    <w:rsid w:val="00260DF4"/>
    <w:rsid w:val="0027328E"/>
    <w:rsid w:val="00290382"/>
    <w:rsid w:val="002B0B4A"/>
    <w:rsid w:val="002B6A1D"/>
    <w:rsid w:val="002B6EB3"/>
    <w:rsid w:val="002C0C2E"/>
    <w:rsid w:val="002D07BE"/>
    <w:rsid w:val="002D66D2"/>
    <w:rsid w:val="002D67F9"/>
    <w:rsid w:val="002E0460"/>
    <w:rsid w:val="002E2502"/>
    <w:rsid w:val="00346000"/>
    <w:rsid w:val="003862B3"/>
    <w:rsid w:val="003A39EE"/>
    <w:rsid w:val="003A4B5D"/>
    <w:rsid w:val="003B149D"/>
    <w:rsid w:val="003B6AE6"/>
    <w:rsid w:val="003C718B"/>
    <w:rsid w:val="003F1C29"/>
    <w:rsid w:val="00400D20"/>
    <w:rsid w:val="00434502"/>
    <w:rsid w:val="004819F2"/>
    <w:rsid w:val="004D08C0"/>
    <w:rsid w:val="004D5406"/>
    <w:rsid w:val="005214FC"/>
    <w:rsid w:val="00541F55"/>
    <w:rsid w:val="005442A4"/>
    <w:rsid w:val="0055721F"/>
    <w:rsid w:val="00575773"/>
    <w:rsid w:val="00577E79"/>
    <w:rsid w:val="005831C3"/>
    <w:rsid w:val="00583372"/>
    <w:rsid w:val="005C2ACC"/>
    <w:rsid w:val="005C64B6"/>
    <w:rsid w:val="00610C17"/>
    <w:rsid w:val="00632138"/>
    <w:rsid w:val="00671C77"/>
    <w:rsid w:val="006801AE"/>
    <w:rsid w:val="00693305"/>
    <w:rsid w:val="00696264"/>
    <w:rsid w:val="006C3588"/>
    <w:rsid w:val="006C55EA"/>
    <w:rsid w:val="006D60ED"/>
    <w:rsid w:val="006E26F4"/>
    <w:rsid w:val="00712930"/>
    <w:rsid w:val="0071461C"/>
    <w:rsid w:val="00743816"/>
    <w:rsid w:val="00792C48"/>
    <w:rsid w:val="007A6696"/>
    <w:rsid w:val="007D57E9"/>
    <w:rsid w:val="008012E9"/>
    <w:rsid w:val="008165D4"/>
    <w:rsid w:val="008243E8"/>
    <w:rsid w:val="008416C1"/>
    <w:rsid w:val="008670F3"/>
    <w:rsid w:val="008A76CD"/>
    <w:rsid w:val="008F2634"/>
    <w:rsid w:val="00900480"/>
    <w:rsid w:val="00923D09"/>
    <w:rsid w:val="009612F1"/>
    <w:rsid w:val="00995245"/>
    <w:rsid w:val="009E39FA"/>
    <w:rsid w:val="009E4AAB"/>
    <w:rsid w:val="00A956EC"/>
    <w:rsid w:val="00AF131D"/>
    <w:rsid w:val="00AF52FE"/>
    <w:rsid w:val="00B07349"/>
    <w:rsid w:val="00B11F76"/>
    <w:rsid w:val="00B2719D"/>
    <w:rsid w:val="00B300FF"/>
    <w:rsid w:val="00B32C1E"/>
    <w:rsid w:val="00B5328A"/>
    <w:rsid w:val="00B57291"/>
    <w:rsid w:val="00B733C5"/>
    <w:rsid w:val="00B766C2"/>
    <w:rsid w:val="00B965DD"/>
    <w:rsid w:val="00BA0864"/>
    <w:rsid w:val="00BD29DC"/>
    <w:rsid w:val="00BF6D98"/>
    <w:rsid w:val="00C71FAD"/>
    <w:rsid w:val="00C7677C"/>
    <w:rsid w:val="00C81F60"/>
    <w:rsid w:val="00C923A4"/>
    <w:rsid w:val="00CC27D3"/>
    <w:rsid w:val="00CE364D"/>
    <w:rsid w:val="00D453CD"/>
    <w:rsid w:val="00D52B0E"/>
    <w:rsid w:val="00D53BC7"/>
    <w:rsid w:val="00D57CEE"/>
    <w:rsid w:val="00D72D28"/>
    <w:rsid w:val="00DA1C83"/>
    <w:rsid w:val="00DE3F38"/>
    <w:rsid w:val="00DF5D0B"/>
    <w:rsid w:val="00E156A6"/>
    <w:rsid w:val="00E17EAC"/>
    <w:rsid w:val="00E5604E"/>
    <w:rsid w:val="00E86B2D"/>
    <w:rsid w:val="00EA2453"/>
    <w:rsid w:val="00ED28C4"/>
    <w:rsid w:val="00ED6273"/>
    <w:rsid w:val="00EF12D1"/>
    <w:rsid w:val="00F02670"/>
    <w:rsid w:val="00F16D18"/>
    <w:rsid w:val="00F252BF"/>
    <w:rsid w:val="00F6194E"/>
    <w:rsid w:val="00F61EE2"/>
    <w:rsid w:val="00F66DA0"/>
    <w:rsid w:val="00FA7723"/>
    <w:rsid w:val="00FC3D44"/>
    <w:rsid w:val="00FD2400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521A32B"/>
  <w15:chartTrackingRefBased/>
  <w15:docId w15:val="{CB6998A7-DF68-4AFA-B345-6A47DE59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2D1"/>
  </w:style>
  <w:style w:type="paragraph" w:styleId="a5">
    <w:name w:val="footer"/>
    <w:basedOn w:val="a"/>
    <w:link w:val="a6"/>
    <w:uiPriority w:val="99"/>
    <w:unhideWhenUsed/>
    <w:rsid w:val="00EF1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2D1"/>
  </w:style>
  <w:style w:type="table" w:styleId="a7">
    <w:name w:val="Table Grid"/>
    <w:basedOn w:val="a1"/>
    <w:uiPriority w:val="39"/>
    <w:rsid w:val="009E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626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B5328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B5328A"/>
    <w:rPr>
      <w:szCs w:val="21"/>
    </w:rPr>
  </w:style>
  <w:style w:type="paragraph" w:styleId="ab">
    <w:name w:val="Closing"/>
    <w:basedOn w:val="a"/>
    <w:link w:val="ac"/>
    <w:uiPriority w:val="99"/>
    <w:unhideWhenUsed/>
    <w:rsid w:val="00B5328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B5328A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900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04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2D63-BC66-4692-8628-98EAA4BB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設楽町役場</dc:creator>
  <cp:keywords/>
  <dc:description/>
  <cp:lastModifiedBy>設楽町役場</cp:lastModifiedBy>
  <cp:revision>2</cp:revision>
  <cp:lastPrinted>2020-07-01T02:18:00Z</cp:lastPrinted>
  <dcterms:created xsi:type="dcterms:W3CDTF">2021-04-30T08:40:00Z</dcterms:created>
  <dcterms:modified xsi:type="dcterms:W3CDTF">2021-04-30T08:40:00Z</dcterms:modified>
</cp:coreProperties>
</file>